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4685CECA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28F46B66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="003F2395">
        <w:rPr>
          <w:lang w:val="en-US"/>
        </w:rPr>
        <w:t xml:space="preserve"> 2</w:t>
      </w:r>
      <w:r w:rsidRPr="006A72ED">
        <w:rPr>
          <w:lang w:val="en-US"/>
        </w:rPr>
        <w:t xml:space="preserve">. </w:t>
      </w:r>
      <w:r w:rsidR="003F2395" w:rsidRPr="003F2395">
        <w:rPr>
          <w:lang w:val="en-US"/>
        </w:rPr>
        <w:t>Some iterative mode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3F2395" w14:paraId="3C627BB0" w14:textId="77777777" w:rsidTr="003F2395">
        <w:tc>
          <w:tcPr>
            <w:tcW w:w="1753" w:type="dxa"/>
          </w:tcPr>
          <w:p w14:paraId="45227598" w14:textId="58CABA0A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3" w:type="dxa"/>
          </w:tcPr>
          <w:p w14:paraId="560629ED" w14:textId="623BC1AD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</w:t>
            </w:r>
            <w:r w:rsidR="00034B83">
              <w:rPr>
                <w:lang w:val="en-US"/>
              </w:rPr>
              <w:t xml:space="preserve"> (100</w:t>
            </w:r>
            <w:r w:rsidR="00CA0395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  <w:tc>
          <w:tcPr>
            <w:tcW w:w="1753" w:type="dxa"/>
          </w:tcPr>
          <w:p w14:paraId="45833D8B" w14:textId="0E85586A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</w:t>
            </w:r>
            <w:r w:rsidR="00034B83">
              <w:rPr>
                <w:lang w:val="en-US"/>
              </w:rPr>
              <w:t xml:space="preserve"> (10</w:t>
            </w:r>
            <w:r w:rsidR="00CA0395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  <w:tc>
          <w:tcPr>
            <w:tcW w:w="1754" w:type="dxa"/>
          </w:tcPr>
          <w:p w14:paraId="56DCCC2B" w14:textId="473DAA63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3</w:t>
            </w:r>
            <w:r w:rsidR="00034B83">
              <w:rPr>
                <w:lang w:val="en-US"/>
              </w:rPr>
              <w:t xml:space="preserve"> (1</w:t>
            </w:r>
            <w:r w:rsidR="00CA0395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  <w:tc>
          <w:tcPr>
            <w:tcW w:w="1754" w:type="dxa"/>
          </w:tcPr>
          <w:p w14:paraId="6F91832E" w14:textId="069592F6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</w:t>
            </w:r>
            <w:r w:rsidR="00034B83">
              <w:rPr>
                <w:lang w:val="en-US"/>
              </w:rPr>
              <w:t xml:space="preserve"> (1</w:t>
            </w:r>
            <w:r w:rsidR="00FD3513">
              <w:rPr>
                <w:lang w:val="en-US"/>
              </w:rPr>
              <w:t>00</w:t>
            </w:r>
            <w:r w:rsidR="00034B83">
              <w:rPr>
                <w:lang w:val="en-US"/>
              </w:rPr>
              <w:t>)</w:t>
            </w:r>
          </w:p>
        </w:tc>
      </w:tr>
      <w:tr w:rsidR="003F2395" w14:paraId="7D7301A1" w14:textId="77777777" w:rsidTr="003F2395">
        <w:tc>
          <w:tcPr>
            <w:tcW w:w="1753" w:type="dxa"/>
          </w:tcPr>
          <w:p w14:paraId="292FF212" w14:textId="27BA018A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53" w:type="dxa"/>
          </w:tcPr>
          <w:p w14:paraId="2F665BEE" w14:textId="425BEC7A" w:rsidR="003F2395" w:rsidRDefault="00F304BB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  <w:r w:rsidR="00CA0395">
              <w:rPr>
                <w:lang w:val="en-US"/>
              </w:rPr>
              <w:t>99</w:t>
            </w:r>
          </w:p>
        </w:tc>
        <w:tc>
          <w:tcPr>
            <w:tcW w:w="1753" w:type="dxa"/>
          </w:tcPr>
          <w:p w14:paraId="04E18691" w14:textId="7695F36C" w:rsidR="003F2395" w:rsidRDefault="00F304BB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CA0395">
              <w:rPr>
                <w:lang w:val="en-US"/>
              </w:rPr>
              <w:t>332</w:t>
            </w:r>
          </w:p>
        </w:tc>
        <w:tc>
          <w:tcPr>
            <w:tcW w:w="1754" w:type="dxa"/>
          </w:tcPr>
          <w:p w14:paraId="5AF418A1" w14:textId="0EEBFA8B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93020">
              <w:rPr>
                <w:lang w:val="en-US"/>
              </w:rP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1754" w:type="dxa"/>
          </w:tcPr>
          <w:p w14:paraId="6161BBEB" w14:textId="1A15B246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93020">
              <w:rPr>
                <w:lang w:val="en-US"/>
              </w:rPr>
              <w:t>,</w:t>
            </w:r>
            <w:r>
              <w:rPr>
                <w:lang w:val="en-US"/>
              </w:rPr>
              <w:t>22</w:t>
            </w:r>
          </w:p>
        </w:tc>
      </w:tr>
      <w:tr w:rsidR="003F2395" w14:paraId="297307F9" w14:textId="77777777" w:rsidTr="003F2395">
        <w:tc>
          <w:tcPr>
            <w:tcW w:w="1753" w:type="dxa"/>
          </w:tcPr>
          <w:p w14:paraId="401286D5" w14:textId="3DF0046E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53" w:type="dxa"/>
          </w:tcPr>
          <w:p w14:paraId="21CB7146" w14:textId="38A03A44" w:rsidR="003F2395" w:rsidRDefault="00F304BB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  <w:r w:rsidR="00CA0395">
              <w:rPr>
                <w:lang w:val="en-US"/>
              </w:rPr>
              <w:t>204</w:t>
            </w:r>
          </w:p>
        </w:tc>
        <w:tc>
          <w:tcPr>
            <w:tcW w:w="1753" w:type="dxa"/>
          </w:tcPr>
          <w:p w14:paraId="14C54062" w14:textId="21439D9C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04BB">
              <w:rPr>
                <w:lang w:val="en-US"/>
              </w:rPr>
              <w:t>,</w:t>
            </w:r>
            <w:r>
              <w:rPr>
                <w:lang w:val="en-US"/>
              </w:rPr>
              <w:t>52</w:t>
            </w:r>
          </w:p>
        </w:tc>
        <w:tc>
          <w:tcPr>
            <w:tcW w:w="1754" w:type="dxa"/>
          </w:tcPr>
          <w:p w14:paraId="6E439AAF" w14:textId="000A1725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93020">
              <w:rPr>
                <w:lang w:val="en-US"/>
              </w:rPr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1754" w:type="dxa"/>
          </w:tcPr>
          <w:p w14:paraId="3292166C" w14:textId="05F63FDE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93020">
              <w:rPr>
                <w:lang w:val="en-US"/>
              </w:rPr>
              <w:t>,</w:t>
            </w:r>
            <w:r>
              <w:rPr>
                <w:lang w:val="en-US"/>
              </w:rPr>
              <w:t>97</w:t>
            </w:r>
          </w:p>
        </w:tc>
      </w:tr>
      <w:tr w:rsidR="003F2395" w14:paraId="60B2A3EF" w14:textId="77777777" w:rsidTr="003F2395">
        <w:tc>
          <w:tcPr>
            <w:tcW w:w="1753" w:type="dxa"/>
          </w:tcPr>
          <w:p w14:paraId="40BCD7D1" w14:textId="07DA1882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753" w:type="dxa"/>
          </w:tcPr>
          <w:p w14:paraId="27B04EEF" w14:textId="07E722FB" w:rsidR="003F2395" w:rsidRDefault="00F304BB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</w:t>
            </w:r>
            <w:r w:rsidR="00CA0395">
              <w:rPr>
                <w:lang w:val="en-US"/>
              </w:rPr>
              <w:t>435</w:t>
            </w:r>
          </w:p>
        </w:tc>
        <w:tc>
          <w:tcPr>
            <w:tcW w:w="1753" w:type="dxa"/>
          </w:tcPr>
          <w:p w14:paraId="31D0F0C8" w14:textId="3A022773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304BB">
              <w:rPr>
                <w:lang w:val="en-US"/>
              </w:rPr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1754" w:type="dxa"/>
          </w:tcPr>
          <w:p w14:paraId="37B1E6D9" w14:textId="09427BD6" w:rsidR="003F2395" w:rsidRDefault="00693020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A0395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CA0395">
              <w:rPr>
                <w:lang w:val="en-US"/>
              </w:rPr>
              <w:t>26</w:t>
            </w:r>
          </w:p>
        </w:tc>
        <w:tc>
          <w:tcPr>
            <w:tcW w:w="1754" w:type="dxa"/>
          </w:tcPr>
          <w:p w14:paraId="3EF1E388" w14:textId="5DA71923" w:rsidR="003F2395" w:rsidRDefault="00693020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A039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CA0395">
              <w:rPr>
                <w:lang w:val="en-US"/>
              </w:rPr>
              <w:t>18</w:t>
            </w:r>
          </w:p>
        </w:tc>
      </w:tr>
      <w:tr w:rsidR="003F2395" w14:paraId="36D163C0" w14:textId="77777777" w:rsidTr="003F2395">
        <w:tc>
          <w:tcPr>
            <w:tcW w:w="1753" w:type="dxa"/>
          </w:tcPr>
          <w:p w14:paraId="52B86942" w14:textId="5E56C4B8" w:rsidR="003F2395" w:rsidRDefault="003F2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753" w:type="dxa"/>
          </w:tcPr>
          <w:p w14:paraId="07AADB84" w14:textId="147DC160" w:rsidR="003F2395" w:rsidRDefault="00F304BB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CA0395">
              <w:rPr>
                <w:lang w:val="en-US"/>
              </w:rPr>
              <w:t>1061</w:t>
            </w:r>
          </w:p>
        </w:tc>
        <w:tc>
          <w:tcPr>
            <w:tcW w:w="1753" w:type="dxa"/>
          </w:tcPr>
          <w:p w14:paraId="40B3FA2B" w14:textId="7FB04AB1" w:rsidR="003F2395" w:rsidRDefault="00CA0395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F304BB">
              <w:rPr>
                <w:lang w:val="en-US"/>
              </w:rPr>
              <w:t>,</w:t>
            </w:r>
            <w:r>
              <w:rPr>
                <w:lang w:val="en-US"/>
              </w:rPr>
              <w:t>23</w:t>
            </w:r>
          </w:p>
        </w:tc>
        <w:tc>
          <w:tcPr>
            <w:tcW w:w="1754" w:type="dxa"/>
          </w:tcPr>
          <w:p w14:paraId="53912BB2" w14:textId="462E0C43" w:rsidR="003F2395" w:rsidRDefault="00693020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A0395">
              <w:rPr>
                <w:lang w:val="en-US"/>
              </w:rPr>
              <w:t>4</w:t>
            </w:r>
            <w:r>
              <w:rPr>
                <w:lang w:val="en-US"/>
              </w:rPr>
              <w:t>,</w:t>
            </w:r>
            <w:r w:rsidR="00CA0395">
              <w:rPr>
                <w:lang w:val="en-US"/>
              </w:rPr>
              <w:t>39</w:t>
            </w:r>
          </w:p>
        </w:tc>
        <w:tc>
          <w:tcPr>
            <w:tcW w:w="1754" w:type="dxa"/>
          </w:tcPr>
          <w:p w14:paraId="034630F9" w14:textId="569A48D5" w:rsidR="003F2395" w:rsidRDefault="00693020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FD3513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FD3513">
              <w:rPr>
                <w:lang w:val="en-US"/>
              </w:rPr>
              <w:t>89</w:t>
            </w:r>
          </w:p>
        </w:tc>
      </w:tr>
      <w:tr w:rsidR="00FD3513" w14:paraId="3BC57670" w14:textId="77777777" w:rsidTr="003F2395">
        <w:tc>
          <w:tcPr>
            <w:tcW w:w="1753" w:type="dxa"/>
          </w:tcPr>
          <w:p w14:paraId="00EDA443" w14:textId="3AEF9729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753" w:type="dxa"/>
          </w:tcPr>
          <w:p w14:paraId="37C34E85" w14:textId="0FD7E85C" w:rsidR="00FD3513" w:rsidRDefault="00F304BB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FD3513">
              <w:rPr>
                <w:lang w:val="en-US"/>
              </w:rPr>
              <w:t>2997</w:t>
            </w:r>
          </w:p>
        </w:tc>
        <w:tc>
          <w:tcPr>
            <w:tcW w:w="1753" w:type="dxa"/>
          </w:tcPr>
          <w:p w14:paraId="5AA8164A" w14:textId="79C7ADA8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7D6BEF3E" w14:textId="0ADA7A8E" w:rsidR="00FD3513" w:rsidRDefault="00693020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  <w:r w:rsidR="00FD3513">
              <w:rPr>
                <w:lang w:val="en-US"/>
              </w:rPr>
              <w:t>7</w:t>
            </w:r>
            <w:r>
              <w:rPr>
                <w:lang w:val="en-US"/>
              </w:rPr>
              <w:t>,</w:t>
            </w:r>
            <w:r w:rsidR="00FD3513">
              <w:rPr>
                <w:lang w:val="en-US"/>
              </w:rPr>
              <w:t>45</w:t>
            </w:r>
          </w:p>
        </w:tc>
        <w:tc>
          <w:tcPr>
            <w:tcW w:w="1754" w:type="dxa"/>
          </w:tcPr>
          <w:p w14:paraId="30C61FFA" w14:textId="7D821F86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FD3513" w14:paraId="33A8DF5E" w14:textId="77777777" w:rsidTr="003F2395">
        <w:tc>
          <w:tcPr>
            <w:tcW w:w="1753" w:type="dxa"/>
          </w:tcPr>
          <w:p w14:paraId="56385A15" w14:textId="053C5AD4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753" w:type="dxa"/>
          </w:tcPr>
          <w:p w14:paraId="4AE4B3A4" w14:textId="0185B23A" w:rsidR="00FD3513" w:rsidRDefault="00F304BB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FD3513">
              <w:rPr>
                <w:lang w:val="en-US"/>
              </w:rPr>
              <w:t>5002</w:t>
            </w:r>
          </w:p>
        </w:tc>
        <w:tc>
          <w:tcPr>
            <w:tcW w:w="1753" w:type="dxa"/>
          </w:tcPr>
          <w:p w14:paraId="42CC7684" w14:textId="3CF14B41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38EB7AEC" w14:textId="17D8C96E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3CD788D3" w14:textId="04004BD3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FD3513" w14:paraId="68013FC8" w14:textId="77777777" w:rsidTr="003F2395">
        <w:tc>
          <w:tcPr>
            <w:tcW w:w="1753" w:type="dxa"/>
          </w:tcPr>
          <w:p w14:paraId="1471A8B1" w14:textId="1E46F5B0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753" w:type="dxa"/>
          </w:tcPr>
          <w:p w14:paraId="67614047" w14:textId="1A0D76D9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04BB">
              <w:rPr>
                <w:lang w:val="en-US"/>
              </w:rPr>
              <w:t>,</w:t>
            </w:r>
            <w:r>
              <w:rPr>
                <w:lang w:val="en-US"/>
              </w:rPr>
              <w:t>0283</w:t>
            </w:r>
          </w:p>
        </w:tc>
        <w:tc>
          <w:tcPr>
            <w:tcW w:w="1753" w:type="dxa"/>
          </w:tcPr>
          <w:p w14:paraId="18EBC38E" w14:textId="123A4B81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27B9D74F" w14:textId="72B44811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1F85B86F" w14:textId="549C23C6" w:rsidR="00FD3513" w:rsidRDefault="00FD3513" w:rsidP="00FD3513">
            <w:pPr>
              <w:jc w:val="center"/>
              <w:rPr>
                <w:lang w:val="en-US"/>
              </w:rPr>
            </w:pPr>
            <w:r w:rsidRPr="00300C4B">
              <w:rPr>
                <w:lang w:val="en-US"/>
              </w:rPr>
              <w:t>OoT</w:t>
            </w:r>
          </w:p>
        </w:tc>
      </w:tr>
      <w:tr w:rsidR="00FD3513" w14:paraId="235BCD21" w14:textId="77777777" w:rsidTr="003F2395">
        <w:tc>
          <w:tcPr>
            <w:tcW w:w="1753" w:type="dxa"/>
          </w:tcPr>
          <w:p w14:paraId="44E27949" w14:textId="0630D4F0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1753" w:type="dxa"/>
          </w:tcPr>
          <w:p w14:paraId="3F53B206" w14:textId="2CF3A4FE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304BB">
              <w:rPr>
                <w:lang w:val="en-US"/>
              </w:rPr>
              <w:t>,</w:t>
            </w:r>
            <w:r>
              <w:rPr>
                <w:lang w:val="en-US"/>
              </w:rPr>
              <w:t>8690</w:t>
            </w:r>
          </w:p>
        </w:tc>
        <w:tc>
          <w:tcPr>
            <w:tcW w:w="1753" w:type="dxa"/>
          </w:tcPr>
          <w:p w14:paraId="08E1551E" w14:textId="57448E17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478B1792" w14:textId="093D9C7B" w:rsidR="00FD3513" w:rsidRDefault="00FD3513" w:rsidP="00FD35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3E14144E" w14:textId="051554C0" w:rsidR="00FD3513" w:rsidRDefault="00FD3513" w:rsidP="00FD3513">
            <w:pPr>
              <w:jc w:val="center"/>
              <w:rPr>
                <w:lang w:val="en-US"/>
              </w:rPr>
            </w:pPr>
            <w:r w:rsidRPr="00300C4B">
              <w:rPr>
                <w:lang w:val="en-US"/>
              </w:rPr>
              <w:t>OoT</w:t>
            </w:r>
          </w:p>
        </w:tc>
      </w:tr>
      <w:tr w:rsidR="00CA0395" w14:paraId="66C282D1" w14:textId="77777777" w:rsidTr="003F2395">
        <w:tc>
          <w:tcPr>
            <w:tcW w:w="1753" w:type="dxa"/>
          </w:tcPr>
          <w:p w14:paraId="22B1BDD0" w14:textId="45164F23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1753" w:type="dxa"/>
          </w:tcPr>
          <w:p w14:paraId="17CB9681" w14:textId="045F94D0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3" w:type="dxa"/>
          </w:tcPr>
          <w:p w14:paraId="78598057" w14:textId="6EFA0972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1C9D93A0" w14:textId="25CB6590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64352B14" w14:textId="1E60F9DB" w:rsidR="00CA0395" w:rsidRDefault="00CA0395" w:rsidP="00CA0395">
            <w:pPr>
              <w:jc w:val="center"/>
              <w:rPr>
                <w:lang w:val="en-US"/>
              </w:rPr>
            </w:pPr>
            <w:r w:rsidRPr="00300C4B">
              <w:rPr>
                <w:lang w:val="en-US"/>
              </w:rPr>
              <w:t>OoT</w:t>
            </w:r>
          </w:p>
        </w:tc>
      </w:tr>
      <w:tr w:rsidR="00CA0395" w14:paraId="63C16006" w14:textId="77777777" w:rsidTr="003F2395">
        <w:tc>
          <w:tcPr>
            <w:tcW w:w="1753" w:type="dxa"/>
          </w:tcPr>
          <w:p w14:paraId="102D0D83" w14:textId="4155FFB3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1753" w:type="dxa"/>
          </w:tcPr>
          <w:p w14:paraId="2B6C03CD" w14:textId="5090472E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3" w:type="dxa"/>
          </w:tcPr>
          <w:p w14:paraId="69DAA590" w14:textId="1D0DCF74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040E7A34" w14:textId="40A11597" w:rsidR="00CA0395" w:rsidRDefault="00CA0395" w:rsidP="00CA03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754" w:type="dxa"/>
          </w:tcPr>
          <w:p w14:paraId="3A72DE27" w14:textId="095E1191" w:rsidR="00CA0395" w:rsidRDefault="00CA0395" w:rsidP="00CA0395">
            <w:pPr>
              <w:jc w:val="center"/>
              <w:rPr>
                <w:lang w:val="en-US"/>
              </w:rPr>
            </w:pPr>
            <w:r w:rsidRPr="00300C4B">
              <w:rPr>
                <w:lang w:val="en-US"/>
              </w:rPr>
              <w:t>OoT</w:t>
            </w:r>
          </w:p>
        </w:tc>
      </w:tr>
    </w:tbl>
    <w:p w14:paraId="2478CA4C" w14:textId="535B69CC" w:rsidR="00446E15" w:rsidRDefault="00446E15" w:rsidP="003F2395">
      <w:pPr>
        <w:rPr>
          <w:lang w:val="en-US"/>
        </w:rPr>
      </w:pPr>
    </w:p>
    <w:p w14:paraId="599C897C" w14:textId="5069D5DA" w:rsidR="00B779CB" w:rsidRDefault="008B4739" w:rsidP="003F2395">
      <w:pPr>
        <w:rPr>
          <w:lang w:val="en-US"/>
        </w:rPr>
      </w:pPr>
      <w:r>
        <w:rPr>
          <w:lang w:val="en-US"/>
        </w:rPr>
        <w:t xml:space="preserve">As seen in the computing, the </w:t>
      </w:r>
      <w:r w:rsidR="00B71D8E">
        <w:rPr>
          <w:lang w:val="en-US"/>
        </w:rPr>
        <w:t>difference between the theoretical</w:t>
      </w:r>
      <w:r>
        <w:rPr>
          <w:lang w:val="en-US"/>
        </w:rPr>
        <w:t xml:space="preserve"> </w:t>
      </w:r>
      <w:r w:rsidR="00B71D8E">
        <w:rPr>
          <w:lang w:val="en-US"/>
        </w:rPr>
        <w:t xml:space="preserve">time and the real time </w:t>
      </w:r>
      <w:r w:rsidR="00BB01EF">
        <w:rPr>
          <w:lang w:val="en-US"/>
        </w:rPr>
        <w:t xml:space="preserve">progressively </w:t>
      </w:r>
      <w:r w:rsidR="00B71D8E">
        <w:rPr>
          <w:lang w:val="en-US"/>
        </w:rPr>
        <w:t xml:space="preserve">worsens as you go to worse complexities. That is that for Loop1 they are really similar and for Loop4 they are </w:t>
      </w:r>
      <w:r w:rsidR="009C4350">
        <w:rPr>
          <w:lang w:val="en-US"/>
        </w:rPr>
        <w:t>really far apart</w:t>
      </w:r>
    </w:p>
    <w:p w14:paraId="01A5BB41" w14:textId="2A3F1413" w:rsidR="00F347E4" w:rsidRDefault="003D2E1C" w:rsidP="003F239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B96078" wp14:editId="23D90848">
            <wp:extent cx="5573395" cy="7880350"/>
            <wp:effectExtent l="0" t="0" r="8255" b="6350"/>
            <wp:docPr id="30504926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9261" name="Imagen 1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78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CAB5" w14:textId="25489BF2" w:rsidR="00F45E54" w:rsidRPr="009D0287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9D0287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9D0287" w:rsidRPr="009D0287">
        <w:rPr>
          <w:lang w:val="en-US"/>
        </w:rPr>
        <w:t>Creation of iterative models of a given time complexity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9D0287" w14:paraId="3052DC27" w14:textId="77777777" w:rsidTr="009D0287">
        <w:tc>
          <w:tcPr>
            <w:tcW w:w="2196" w:type="dxa"/>
          </w:tcPr>
          <w:p w14:paraId="4A684C76" w14:textId="77777777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6" w:type="dxa"/>
          </w:tcPr>
          <w:p w14:paraId="1E4A1DBE" w14:textId="11B27274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5</w:t>
            </w:r>
            <w:r w:rsidR="00225944">
              <w:rPr>
                <w:lang w:val="en-US"/>
              </w:rPr>
              <w:t xml:space="preserve"> (1000)</w:t>
            </w:r>
          </w:p>
        </w:tc>
        <w:tc>
          <w:tcPr>
            <w:tcW w:w="2196" w:type="dxa"/>
          </w:tcPr>
          <w:p w14:paraId="1C63B175" w14:textId="44ACFBDA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6</w:t>
            </w:r>
            <w:r w:rsidR="00344AA7">
              <w:rPr>
                <w:lang w:val="en-US"/>
              </w:rPr>
              <w:t xml:space="preserve"> (100)</w:t>
            </w:r>
          </w:p>
        </w:tc>
        <w:tc>
          <w:tcPr>
            <w:tcW w:w="2196" w:type="dxa"/>
          </w:tcPr>
          <w:p w14:paraId="379B8828" w14:textId="7A7131F6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7</w:t>
            </w:r>
            <w:r w:rsidR="00FD3513">
              <w:rPr>
                <w:lang w:val="en-US"/>
              </w:rPr>
              <w:t xml:space="preserve"> (10)</w:t>
            </w:r>
          </w:p>
        </w:tc>
      </w:tr>
      <w:tr w:rsidR="009D0287" w14:paraId="08FB3C66" w14:textId="77777777" w:rsidTr="009D0287">
        <w:tc>
          <w:tcPr>
            <w:tcW w:w="2196" w:type="dxa"/>
          </w:tcPr>
          <w:p w14:paraId="75D48E45" w14:textId="77777777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6" w:type="dxa"/>
          </w:tcPr>
          <w:p w14:paraId="7662DF8E" w14:textId="4FA5555A" w:rsidR="009D0287" w:rsidRDefault="00225944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44AA7">
              <w:rPr>
                <w:lang w:val="en-US"/>
              </w:rPr>
              <w:t>174</w:t>
            </w:r>
          </w:p>
        </w:tc>
        <w:tc>
          <w:tcPr>
            <w:tcW w:w="2196" w:type="dxa"/>
          </w:tcPr>
          <w:p w14:paraId="4A273968" w14:textId="43A835BC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108A">
              <w:rPr>
                <w:lang w:val="en-US"/>
              </w:rPr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2196" w:type="dxa"/>
          </w:tcPr>
          <w:p w14:paraId="5DD21722" w14:textId="07F7D32D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0D108A">
              <w:rPr>
                <w:lang w:val="en-US"/>
              </w:rPr>
              <w:t>,</w:t>
            </w:r>
            <w:r>
              <w:rPr>
                <w:lang w:val="en-US"/>
              </w:rPr>
              <w:t>7</w:t>
            </w:r>
          </w:p>
        </w:tc>
      </w:tr>
      <w:tr w:rsidR="009D0287" w14:paraId="190F60D0" w14:textId="77777777" w:rsidTr="009D0287">
        <w:tc>
          <w:tcPr>
            <w:tcW w:w="2196" w:type="dxa"/>
          </w:tcPr>
          <w:p w14:paraId="2948C636" w14:textId="77777777" w:rsidR="009D0287" w:rsidRDefault="009D028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6" w:type="dxa"/>
          </w:tcPr>
          <w:p w14:paraId="67E8BF16" w14:textId="60942E1A" w:rsidR="009D0287" w:rsidRDefault="00225944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344AA7">
              <w:rPr>
                <w:lang w:val="en-US"/>
              </w:rPr>
              <w:t>544</w:t>
            </w:r>
          </w:p>
        </w:tc>
        <w:tc>
          <w:tcPr>
            <w:tcW w:w="2196" w:type="dxa"/>
          </w:tcPr>
          <w:p w14:paraId="66F7950B" w14:textId="272240EB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D108A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2196" w:type="dxa"/>
          </w:tcPr>
          <w:p w14:paraId="431DAFF9" w14:textId="7A219F87" w:rsidR="009D0287" w:rsidRDefault="00344AA7" w:rsidP="009D02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6</w:t>
            </w:r>
            <w:r w:rsidR="000D108A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</w:tr>
      <w:tr w:rsidR="00344AA7" w14:paraId="34611E61" w14:textId="77777777" w:rsidTr="009D0287">
        <w:tc>
          <w:tcPr>
            <w:tcW w:w="2196" w:type="dxa"/>
          </w:tcPr>
          <w:p w14:paraId="7E01D8BC" w14:textId="77777777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6" w:type="dxa"/>
          </w:tcPr>
          <w:p w14:paraId="27E4A7F3" w14:textId="1C0B725E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25944">
              <w:rPr>
                <w:lang w:val="en-US"/>
              </w:rPr>
              <w:t>,</w:t>
            </w:r>
            <w:r>
              <w:rPr>
                <w:lang w:val="en-US"/>
              </w:rPr>
              <w:t>708</w:t>
            </w:r>
          </w:p>
        </w:tc>
        <w:tc>
          <w:tcPr>
            <w:tcW w:w="2196" w:type="dxa"/>
          </w:tcPr>
          <w:p w14:paraId="0A0BCE4D" w14:textId="75A9A3A4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0D108A">
              <w:rPr>
                <w:lang w:val="en-US"/>
              </w:rPr>
              <w:t>,</w:t>
            </w:r>
            <w:r>
              <w:rPr>
                <w:lang w:val="en-US"/>
              </w:rPr>
              <w:t>39</w:t>
            </w:r>
          </w:p>
        </w:tc>
        <w:tc>
          <w:tcPr>
            <w:tcW w:w="2196" w:type="dxa"/>
          </w:tcPr>
          <w:p w14:paraId="01F61C38" w14:textId="7B6DA566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344AA7" w14:paraId="6F484A5F" w14:textId="77777777" w:rsidTr="009D0287">
        <w:tc>
          <w:tcPr>
            <w:tcW w:w="2196" w:type="dxa"/>
          </w:tcPr>
          <w:p w14:paraId="0CD73394" w14:textId="77777777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6" w:type="dxa"/>
          </w:tcPr>
          <w:p w14:paraId="36E25B0E" w14:textId="76DEB022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25944">
              <w:rPr>
                <w:lang w:val="en-US"/>
              </w:rPr>
              <w:t>,</w:t>
            </w:r>
            <w:r>
              <w:rPr>
                <w:lang w:val="en-US"/>
              </w:rPr>
              <w:t>504</w:t>
            </w:r>
          </w:p>
        </w:tc>
        <w:tc>
          <w:tcPr>
            <w:tcW w:w="2196" w:type="dxa"/>
          </w:tcPr>
          <w:p w14:paraId="24CBFAF5" w14:textId="1586F675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3</w:t>
            </w:r>
            <w:r w:rsidR="000D108A">
              <w:rPr>
                <w:lang w:val="en-US"/>
              </w:rPr>
              <w:t>,</w:t>
            </w:r>
            <w:r>
              <w:rPr>
                <w:lang w:val="en-US"/>
              </w:rPr>
              <w:t>30</w:t>
            </w:r>
          </w:p>
        </w:tc>
        <w:tc>
          <w:tcPr>
            <w:tcW w:w="2196" w:type="dxa"/>
          </w:tcPr>
          <w:p w14:paraId="40675ECC" w14:textId="386F3D7B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344AA7" w14:paraId="75C437B4" w14:textId="77777777" w:rsidTr="009D0287">
        <w:tc>
          <w:tcPr>
            <w:tcW w:w="2196" w:type="dxa"/>
          </w:tcPr>
          <w:p w14:paraId="4359FEDF" w14:textId="77777777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6" w:type="dxa"/>
          </w:tcPr>
          <w:p w14:paraId="6E937B43" w14:textId="2E37F3E2" w:rsidR="00344AA7" w:rsidRDefault="009A3A21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225944">
              <w:rPr>
                <w:lang w:val="en-US"/>
              </w:rPr>
              <w:t>,</w:t>
            </w:r>
            <w:r>
              <w:rPr>
                <w:lang w:val="en-US"/>
              </w:rPr>
              <w:t>360</w:t>
            </w:r>
          </w:p>
        </w:tc>
        <w:tc>
          <w:tcPr>
            <w:tcW w:w="2196" w:type="dxa"/>
          </w:tcPr>
          <w:p w14:paraId="2AECB9C5" w14:textId="0D67DCF2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569F7AEE" w14:textId="1E96623D" w:rsidR="00344AA7" w:rsidRDefault="00344AA7" w:rsidP="00344A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6265A691" w14:textId="77777777" w:rsidTr="009D0287">
        <w:tc>
          <w:tcPr>
            <w:tcW w:w="2196" w:type="dxa"/>
          </w:tcPr>
          <w:p w14:paraId="0399DCB2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6" w:type="dxa"/>
          </w:tcPr>
          <w:p w14:paraId="40B44625" w14:textId="7553F6F2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5EF3DD18" w14:textId="6493D87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4C75D1E3" w14:textId="0A438DB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3F7D3164" w14:textId="77777777" w:rsidTr="009D0287">
        <w:tc>
          <w:tcPr>
            <w:tcW w:w="2196" w:type="dxa"/>
          </w:tcPr>
          <w:p w14:paraId="70B3F9D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6" w:type="dxa"/>
          </w:tcPr>
          <w:p w14:paraId="4383AB68" w14:textId="70D55229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2D537E96" w14:textId="16E397E2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772C171B" w14:textId="5CA13B6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09920535" w14:textId="77777777" w:rsidR="009D0287" w:rsidRDefault="009D0287" w:rsidP="003F2395">
      <w:pPr>
        <w:rPr>
          <w:lang w:val="en-US"/>
        </w:rPr>
      </w:pPr>
    </w:p>
    <w:p w14:paraId="0D7AFBB3" w14:textId="3156674F" w:rsidR="006A72ED" w:rsidRDefault="009C4350" w:rsidP="003F2395">
      <w:pPr>
        <w:rPr>
          <w:lang w:val="en-US"/>
        </w:rPr>
      </w:pPr>
      <w:r>
        <w:rPr>
          <w:lang w:val="en-US"/>
        </w:rPr>
        <w:t>As can be seen in this</w:t>
      </w:r>
      <w:r w:rsidR="0081336E">
        <w:rPr>
          <w:lang w:val="en-US"/>
        </w:rPr>
        <w:t>, that they all have worse complexities than in the previous activity, the difference in the theoretical and measured times are really obvious</w:t>
      </w:r>
    </w:p>
    <w:p w14:paraId="4336565B" w14:textId="1B2C560E" w:rsidR="00402867" w:rsidRDefault="00402867" w:rsidP="003F2395">
      <w:pPr>
        <w:rPr>
          <w:lang w:val="en-US"/>
        </w:rPr>
      </w:pPr>
      <w:r>
        <w:rPr>
          <w:noProof/>
        </w:rPr>
        <w:drawing>
          <wp:inline distT="0" distB="0" distL="0" distR="0" wp14:anchorId="06E73B41" wp14:editId="4714DC7F">
            <wp:extent cx="5573395" cy="3663262"/>
            <wp:effectExtent l="0" t="0" r="8255" b="0"/>
            <wp:docPr id="51233255" name="Imagen 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255" name="Imagen 2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10"/>
                    <a:stretch/>
                  </pic:blipFill>
                  <pic:spPr bwMode="auto">
                    <a:xfrm>
                      <a:off x="0" y="0"/>
                      <a:ext cx="5573395" cy="36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3EC06" w14:textId="0E546A5F" w:rsidR="009D0287" w:rsidRDefault="009D0287" w:rsidP="009D0287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FD3513">
        <w:rPr>
          <w:lang w:val="en-US"/>
        </w:rPr>
        <w:t>4</w:t>
      </w:r>
      <w:r w:rsidRPr="006A72ED">
        <w:rPr>
          <w:lang w:val="en-US"/>
        </w:rPr>
        <w:t xml:space="preserve">. </w:t>
      </w:r>
      <w:r w:rsidR="00FD3513">
        <w:rPr>
          <w:lang w:val="en-US"/>
        </w:rPr>
        <w:t>Comparison of two algorithm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FD3513" w14:paraId="01291EED" w14:textId="77777777" w:rsidTr="00FD3513">
        <w:tc>
          <w:tcPr>
            <w:tcW w:w="2196" w:type="dxa"/>
          </w:tcPr>
          <w:p w14:paraId="0E07E9D1" w14:textId="77777777" w:rsidR="00FD3513" w:rsidRDefault="00FD3513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6" w:type="dxa"/>
          </w:tcPr>
          <w:p w14:paraId="60A1AB39" w14:textId="77777777" w:rsidR="00FD3513" w:rsidRDefault="00FD3513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1 (10000)</w:t>
            </w:r>
          </w:p>
        </w:tc>
        <w:tc>
          <w:tcPr>
            <w:tcW w:w="2196" w:type="dxa"/>
          </w:tcPr>
          <w:p w14:paraId="3532A1AB" w14:textId="77777777" w:rsidR="00FD3513" w:rsidRDefault="00FD3513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 (1000)</w:t>
            </w:r>
          </w:p>
        </w:tc>
        <w:tc>
          <w:tcPr>
            <w:tcW w:w="2196" w:type="dxa"/>
          </w:tcPr>
          <w:p w14:paraId="7270EF8A" w14:textId="65635350" w:rsidR="00FD3513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/t2</w:t>
            </w:r>
          </w:p>
        </w:tc>
      </w:tr>
      <w:tr w:rsidR="009A3A21" w14:paraId="25EF1648" w14:textId="77777777" w:rsidTr="00FD3513">
        <w:tc>
          <w:tcPr>
            <w:tcW w:w="2196" w:type="dxa"/>
          </w:tcPr>
          <w:p w14:paraId="21941A47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6" w:type="dxa"/>
          </w:tcPr>
          <w:p w14:paraId="49C0E7C4" w14:textId="13D5D7C2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99</w:t>
            </w:r>
          </w:p>
        </w:tc>
        <w:tc>
          <w:tcPr>
            <w:tcW w:w="2196" w:type="dxa"/>
          </w:tcPr>
          <w:p w14:paraId="0888249C" w14:textId="3AD87696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32</w:t>
            </w:r>
          </w:p>
        </w:tc>
        <w:tc>
          <w:tcPr>
            <w:tcW w:w="2196" w:type="dxa"/>
          </w:tcPr>
          <w:p w14:paraId="69F11ABC" w14:textId="43D74DE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98</w:t>
            </w:r>
          </w:p>
        </w:tc>
      </w:tr>
      <w:tr w:rsidR="009A3A21" w14:paraId="0ED66684" w14:textId="77777777" w:rsidTr="00FD3513">
        <w:tc>
          <w:tcPr>
            <w:tcW w:w="2196" w:type="dxa"/>
          </w:tcPr>
          <w:p w14:paraId="6036A00C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6" w:type="dxa"/>
          </w:tcPr>
          <w:p w14:paraId="2AA6C8AC" w14:textId="5C0C2D4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04</w:t>
            </w:r>
          </w:p>
        </w:tc>
        <w:tc>
          <w:tcPr>
            <w:tcW w:w="2196" w:type="dxa"/>
          </w:tcPr>
          <w:p w14:paraId="5B6D3FEE" w14:textId="072BD46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20</w:t>
            </w:r>
          </w:p>
        </w:tc>
        <w:tc>
          <w:tcPr>
            <w:tcW w:w="2196" w:type="dxa"/>
          </w:tcPr>
          <w:p w14:paraId="093A7850" w14:textId="509FFD75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34</w:t>
            </w:r>
          </w:p>
        </w:tc>
      </w:tr>
      <w:tr w:rsidR="009A3A21" w14:paraId="5A1377F5" w14:textId="77777777" w:rsidTr="00FD3513">
        <w:tc>
          <w:tcPr>
            <w:tcW w:w="2196" w:type="dxa"/>
          </w:tcPr>
          <w:p w14:paraId="52278622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6" w:type="dxa"/>
          </w:tcPr>
          <w:p w14:paraId="51519853" w14:textId="0F81117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435</w:t>
            </w:r>
          </w:p>
        </w:tc>
        <w:tc>
          <w:tcPr>
            <w:tcW w:w="2196" w:type="dxa"/>
          </w:tcPr>
          <w:p w14:paraId="424D770D" w14:textId="0E02B5B4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30</w:t>
            </w:r>
          </w:p>
        </w:tc>
        <w:tc>
          <w:tcPr>
            <w:tcW w:w="2196" w:type="dxa"/>
          </w:tcPr>
          <w:p w14:paraId="30DD11D4" w14:textId="07B3C5B1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72</w:t>
            </w:r>
          </w:p>
        </w:tc>
      </w:tr>
      <w:tr w:rsidR="009A3A21" w14:paraId="4235004A" w14:textId="77777777" w:rsidTr="00FD3513">
        <w:tc>
          <w:tcPr>
            <w:tcW w:w="2196" w:type="dxa"/>
          </w:tcPr>
          <w:p w14:paraId="37EDCD3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6" w:type="dxa"/>
          </w:tcPr>
          <w:p w14:paraId="38E5ACD0" w14:textId="111F094A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61</w:t>
            </w:r>
          </w:p>
        </w:tc>
        <w:tc>
          <w:tcPr>
            <w:tcW w:w="2196" w:type="dxa"/>
          </w:tcPr>
          <w:p w14:paraId="5E23837F" w14:textId="22BAA7D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230</w:t>
            </w:r>
          </w:p>
        </w:tc>
        <w:tc>
          <w:tcPr>
            <w:tcW w:w="2196" w:type="dxa"/>
          </w:tcPr>
          <w:p w14:paraId="13789A79" w14:textId="0F9AB28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6</w:t>
            </w:r>
          </w:p>
        </w:tc>
      </w:tr>
      <w:tr w:rsidR="009A3A21" w14:paraId="3201095B" w14:textId="77777777" w:rsidTr="00FD3513">
        <w:tc>
          <w:tcPr>
            <w:tcW w:w="2196" w:type="dxa"/>
          </w:tcPr>
          <w:p w14:paraId="0658F320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6" w:type="dxa"/>
          </w:tcPr>
          <w:p w14:paraId="1D73B6BE" w14:textId="3DDEF04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997</w:t>
            </w:r>
          </w:p>
        </w:tc>
        <w:tc>
          <w:tcPr>
            <w:tcW w:w="2196" w:type="dxa"/>
          </w:tcPr>
          <w:p w14:paraId="7B365FA0" w14:textId="54760436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6FFF7DB3" w14:textId="06CBB16B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25DD039A" w14:textId="77777777" w:rsidTr="00FD3513">
        <w:tc>
          <w:tcPr>
            <w:tcW w:w="2196" w:type="dxa"/>
          </w:tcPr>
          <w:p w14:paraId="6CD0BF1F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6" w:type="dxa"/>
          </w:tcPr>
          <w:p w14:paraId="1F410B04" w14:textId="2498AE9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002</w:t>
            </w:r>
          </w:p>
        </w:tc>
        <w:tc>
          <w:tcPr>
            <w:tcW w:w="2196" w:type="dxa"/>
          </w:tcPr>
          <w:p w14:paraId="1D504A95" w14:textId="7EA69970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2C49FD76" w14:textId="4F61FF61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47F4C138" w14:textId="77777777" w:rsidTr="00FD3513">
        <w:tc>
          <w:tcPr>
            <w:tcW w:w="2196" w:type="dxa"/>
          </w:tcPr>
          <w:p w14:paraId="2ADFE95D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6" w:type="dxa"/>
          </w:tcPr>
          <w:p w14:paraId="6B085406" w14:textId="007049A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283</w:t>
            </w:r>
          </w:p>
        </w:tc>
        <w:tc>
          <w:tcPr>
            <w:tcW w:w="2196" w:type="dxa"/>
          </w:tcPr>
          <w:p w14:paraId="398C4FB5" w14:textId="76F54B4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56DAB163" w14:textId="7D8F1E3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0F430315" w14:textId="77777777" w:rsidTr="00FD3513">
        <w:tc>
          <w:tcPr>
            <w:tcW w:w="2196" w:type="dxa"/>
          </w:tcPr>
          <w:p w14:paraId="13A5678D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96" w:type="dxa"/>
          </w:tcPr>
          <w:p w14:paraId="4B823668" w14:textId="70F1B40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690</w:t>
            </w:r>
          </w:p>
        </w:tc>
        <w:tc>
          <w:tcPr>
            <w:tcW w:w="2196" w:type="dxa"/>
          </w:tcPr>
          <w:p w14:paraId="5D6E17BC" w14:textId="515AD22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63916CF9" w14:textId="7686954B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41EF377E" w14:textId="77777777" w:rsidTr="00FD3513">
        <w:tc>
          <w:tcPr>
            <w:tcW w:w="2196" w:type="dxa"/>
          </w:tcPr>
          <w:p w14:paraId="18D9F953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96" w:type="dxa"/>
          </w:tcPr>
          <w:p w14:paraId="7D3E9D92" w14:textId="243DBD8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662FE19F" w14:textId="6F9D7C59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55EF8D11" w14:textId="241A475F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7805AA46" w14:textId="77777777" w:rsidTr="00FD3513">
        <w:tc>
          <w:tcPr>
            <w:tcW w:w="2196" w:type="dxa"/>
          </w:tcPr>
          <w:p w14:paraId="1130BDE2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2196" w:type="dxa"/>
          </w:tcPr>
          <w:p w14:paraId="15F14A2A" w14:textId="07B85008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64B6F689" w14:textId="44E2F36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5A1CD855" w14:textId="1F30DB5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4D526E4E" w14:textId="4B4BD752" w:rsidR="00990005" w:rsidRDefault="00990005" w:rsidP="00990005">
      <w:pPr>
        <w:rPr>
          <w:lang w:val="en-US"/>
        </w:rPr>
      </w:pPr>
    </w:p>
    <w:p w14:paraId="2A8129D6" w14:textId="77864BB2" w:rsidR="00DD6927" w:rsidRDefault="00DD6927" w:rsidP="00990005">
      <w:pPr>
        <w:rPr>
          <w:lang w:val="en-US"/>
        </w:rPr>
      </w:pPr>
      <w:r>
        <w:rPr>
          <w:lang w:val="en-US"/>
        </w:rPr>
        <w:t xml:space="preserve">All the ratios tend to 0 which means </w:t>
      </w:r>
      <w:r w:rsidR="00533D3B">
        <w:rPr>
          <w:lang w:val="en-US"/>
        </w:rPr>
        <w:t>the complexity of Loop1 is better</w:t>
      </w:r>
    </w:p>
    <w:p w14:paraId="7454B3F5" w14:textId="7088A6AD" w:rsidR="00274ED8" w:rsidRDefault="00274ED8" w:rsidP="00990005">
      <w:pPr>
        <w:rPr>
          <w:lang w:val="en-US"/>
        </w:rPr>
      </w:pPr>
      <w:r>
        <w:rPr>
          <w:noProof/>
        </w:rPr>
        <w:drawing>
          <wp:inline distT="0" distB="0" distL="0" distR="0" wp14:anchorId="456F319C" wp14:editId="489405CA">
            <wp:extent cx="5219700" cy="3499187"/>
            <wp:effectExtent l="0" t="0" r="0" b="6350"/>
            <wp:docPr id="1835742852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9261" name="Imagen 1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87"/>
                    <a:stretch/>
                  </pic:blipFill>
                  <pic:spPr bwMode="auto">
                    <a:xfrm>
                      <a:off x="0" y="0"/>
                      <a:ext cx="5254609" cy="352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EC1F" w14:textId="77777777" w:rsidR="00533D3B" w:rsidRPr="00990005" w:rsidRDefault="00533D3B" w:rsidP="00990005">
      <w:pPr>
        <w:rPr>
          <w:lang w:val="en-U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</w:tblGrid>
      <w:tr w:rsidR="009A3A21" w14:paraId="044D5A3E" w14:textId="77777777" w:rsidTr="00EC6728">
        <w:tc>
          <w:tcPr>
            <w:tcW w:w="2196" w:type="dxa"/>
          </w:tcPr>
          <w:p w14:paraId="2F6F5DC2" w14:textId="77777777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2196" w:type="dxa"/>
          </w:tcPr>
          <w:p w14:paraId="5E6C964B" w14:textId="32E27703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3 (100)</w:t>
            </w:r>
          </w:p>
        </w:tc>
        <w:tc>
          <w:tcPr>
            <w:tcW w:w="2196" w:type="dxa"/>
          </w:tcPr>
          <w:p w14:paraId="06CEABA4" w14:textId="77777777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2 (1000)</w:t>
            </w:r>
          </w:p>
        </w:tc>
        <w:tc>
          <w:tcPr>
            <w:tcW w:w="2196" w:type="dxa"/>
          </w:tcPr>
          <w:p w14:paraId="419B77BD" w14:textId="44B3038E" w:rsidR="009A3A21" w:rsidRDefault="009A3A21" w:rsidP="00EC6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/t2</w:t>
            </w:r>
          </w:p>
        </w:tc>
      </w:tr>
      <w:tr w:rsidR="009A3A21" w14:paraId="7B528436" w14:textId="77777777" w:rsidTr="00EC6728">
        <w:tc>
          <w:tcPr>
            <w:tcW w:w="2196" w:type="dxa"/>
          </w:tcPr>
          <w:p w14:paraId="268BA210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6" w:type="dxa"/>
          </w:tcPr>
          <w:p w14:paraId="55D519BA" w14:textId="491D84E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3</w:t>
            </w:r>
          </w:p>
        </w:tc>
        <w:tc>
          <w:tcPr>
            <w:tcW w:w="2196" w:type="dxa"/>
          </w:tcPr>
          <w:p w14:paraId="6B48CD35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332</w:t>
            </w:r>
          </w:p>
        </w:tc>
        <w:tc>
          <w:tcPr>
            <w:tcW w:w="2196" w:type="dxa"/>
          </w:tcPr>
          <w:p w14:paraId="62F565E2" w14:textId="0B4DE8A2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048</w:t>
            </w:r>
          </w:p>
        </w:tc>
      </w:tr>
      <w:tr w:rsidR="009A3A21" w14:paraId="0A85DA79" w14:textId="77777777" w:rsidTr="00EC6728">
        <w:tc>
          <w:tcPr>
            <w:tcW w:w="2196" w:type="dxa"/>
          </w:tcPr>
          <w:p w14:paraId="27A70826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6" w:type="dxa"/>
          </w:tcPr>
          <w:p w14:paraId="4DF06F72" w14:textId="7736A2E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99</w:t>
            </w:r>
          </w:p>
        </w:tc>
        <w:tc>
          <w:tcPr>
            <w:tcW w:w="2196" w:type="dxa"/>
          </w:tcPr>
          <w:p w14:paraId="1BF059DC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20</w:t>
            </w:r>
          </w:p>
        </w:tc>
        <w:tc>
          <w:tcPr>
            <w:tcW w:w="2196" w:type="dxa"/>
          </w:tcPr>
          <w:p w14:paraId="6EB4008C" w14:textId="4D82EA6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829</w:t>
            </w:r>
          </w:p>
        </w:tc>
      </w:tr>
      <w:tr w:rsidR="009A3A21" w14:paraId="2EE17284" w14:textId="77777777" w:rsidTr="00EC6728">
        <w:tc>
          <w:tcPr>
            <w:tcW w:w="2196" w:type="dxa"/>
          </w:tcPr>
          <w:p w14:paraId="4C1AFEBE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6" w:type="dxa"/>
          </w:tcPr>
          <w:p w14:paraId="42AB8DFF" w14:textId="0BE1C78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26</w:t>
            </w:r>
          </w:p>
        </w:tc>
        <w:tc>
          <w:tcPr>
            <w:tcW w:w="2196" w:type="dxa"/>
          </w:tcPr>
          <w:p w14:paraId="4A735AB5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030</w:t>
            </w:r>
          </w:p>
        </w:tc>
        <w:tc>
          <w:tcPr>
            <w:tcW w:w="2196" w:type="dxa"/>
          </w:tcPr>
          <w:p w14:paraId="466BC13F" w14:textId="11C4DA5F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15</w:t>
            </w:r>
          </w:p>
        </w:tc>
      </w:tr>
      <w:tr w:rsidR="009A3A21" w14:paraId="402736CD" w14:textId="77777777" w:rsidTr="00EC6728">
        <w:tc>
          <w:tcPr>
            <w:tcW w:w="2196" w:type="dxa"/>
          </w:tcPr>
          <w:p w14:paraId="19F3099F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6" w:type="dxa"/>
          </w:tcPr>
          <w:p w14:paraId="1BC4E02C" w14:textId="02ECF7A1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,39</w:t>
            </w:r>
          </w:p>
        </w:tc>
        <w:tc>
          <w:tcPr>
            <w:tcW w:w="2196" w:type="dxa"/>
          </w:tcPr>
          <w:p w14:paraId="6AD8AF6E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,230</w:t>
            </w:r>
          </w:p>
        </w:tc>
        <w:tc>
          <w:tcPr>
            <w:tcW w:w="2196" w:type="dxa"/>
          </w:tcPr>
          <w:p w14:paraId="15CEF8B0" w14:textId="64CF734F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292</w:t>
            </w:r>
          </w:p>
        </w:tc>
      </w:tr>
      <w:tr w:rsidR="009A3A21" w14:paraId="6E44B7EA" w14:textId="77777777" w:rsidTr="00EC6728">
        <w:tc>
          <w:tcPr>
            <w:tcW w:w="2196" w:type="dxa"/>
          </w:tcPr>
          <w:p w14:paraId="3B6E3F86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6" w:type="dxa"/>
          </w:tcPr>
          <w:p w14:paraId="0F87C47C" w14:textId="3AA109F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7,45</w:t>
            </w:r>
          </w:p>
        </w:tc>
        <w:tc>
          <w:tcPr>
            <w:tcW w:w="2196" w:type="dxa"/>
          </w:tcPr>
          <w:p w14:paraId="6689837D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44864653" w14:textId="3BEB06D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31A2E073" w14:textId="77777777" w:rsidTr="00EC6728">
        <w:tc>
          <w:tcPr>
            <w:tcW w:w="2196" w:type="dxa"/>
          </w:tcPr>
          <w:p w14:paraId="5D507D13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96" w:type="dxa"/>
          </w:tcPr>
          <w:p w14:paraId="73DB1F7C" w14:textId="3AAA00AA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3853D33B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02DB4997" w14:textId="4271AA8A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07F69710" w14:textId="77777777" w:rsidTr="00EC6728">
        <w:tc>
          <w:tcPr>
            <w:tcW w:w="2196" w:type="dxa"/>
          </w:tcPr>
          <w:p w14:paraId="50897744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96" w:type="dxa"/>
          </w:tcPr>
          <w:p w14:paraId="44B1543A" w14:textId="26E8423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61F91DD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2CF9D895" w14:textId="1DA83A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5DA7B937" w14:textId="77777777" w:rsidTr="00EC6728">
        <w:tc>
          <w:tcPr>
            <w:tcW w:w="2196" w:type="dxa"/>
          </w:tcPr>
          <w:p w14:paraId="1A0DE681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96" w:type="dxa"/>
          </w:tcPr>
          <w:p w14:paraId="2250A45A" w14:textId="37410442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0ABDE119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31712BBD" w14:textId="59D7A1E6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1AAD9556" w14:textId="77777777" w:rsidTr="00EC6728">
        <w:tc>
          <w:tcPr>
            <w:tcW w:w="2196" w:type="dxa"/>
          </w:tcPr>
          <w:p w14:paraId="06795EBB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96" w:type="dxa"/>
          </w:tcPr>
          <w:p w14:paraId="7933E70D" w14:textId="544D2E5E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5733C3A0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77E4AC29" w14:textId="406AD703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9A3A21" w14:paraId="10F11B94" w14:textId="77777777" w:rsidTr="00EC6728">
        <w:tc>
          <w:tcPr>
            <w:tcW w:w="2196" w:type="dxa"/>
          </w:tcPr>
          <w:p w14:paraId="1046C236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00</w:t>
            </w:r>
          </w:p>
        </w:tc>
        <w:tc>
          <w:tcPr>
            <w:tcW w:w="2196" w:type="dxa"/>
          </w:tcPr>
          <w:p w14:paraId="05954D6A" w14:textId="2FF8B68C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4BC78D09" w14:textId="77777777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6" w:type="dxa"/>
          </w:tcPr>
          <w:p w14:paraId="417A6E95" w14:textId="5DC75B7D" w:rsidR="009A3A21" w:rsidRDefault="009A3A21" w:rsidP="009A3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5C007BC1" w14:textId="77777777" w:rsidR="00533D3B" w:rsidRDefault="00533D3B" w:rsidP="00CA0395">
      <w:pPr>
        <w:rPr>
          <w:lang w:val="en-US"/>
        </w:rPr>
      </w:pPr>
    </w:p>
    <w:p w14:paraId="4FD28B41" w14:textId="1ED75A5C" w:rsidR="005A10AD" w:rsidRDefault="005A10AD" w:rsidP="00CA0395">
      <w:pPr>
        <w:rPr>
          <w:lang w:val="en-US"/>
        </w:rPr>
      </w:pPr>
      <w:r>
        <w:rPr>
          <w:lang w:val="en-US"/>
        </w:rPr>
        <w:t xml:space="preserve">As their complexity is </w:t>
      </w:r>
      <w:r w:rsidR="00D770BE">
        <w:rPr>
          <w:lang w:val="en-US"/>
        </w:rPr>
        <w:t>equal we have to compute its implementation constant which is greater than 1 which means that Loop2 is better</w:t>
      </w:r>
    </w:p>
    <w:p w14:paraId="08A0FC86" w14:textId="33C17553" w:rsidR="00402867" w:rsidRPr="00CA0395" w:rsidRDefault="00274ED8" w:rsidP="00CA0395">
      <w:pPr>
        <w:rPr>
          <w:lang w:val="en-US"/>
        </w:rPr>
      </w:pPr>
      <w:r>
        <w:rPr>
          <w:noProof/>
        </w:rPr>
        <w:drawing>
          <wp:inline distT="0" distB="0" distL="0" distR="0" wp14:anchorId="1FBEB244" wp14:editId="1B8E2948">
            <wp:extent cx="5572905" cy="3518296"/>
            <wp:effectExtent l="0" t="0" r="8890" b="6350"/>
            <wp:docPr id="1730717138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9261" name="Imagen 1" descr="Imagen que contiene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2" b="30187"/>
                    <a:stretch/>
                  </pic:blipFill>
                  <pic:spPr bwMode="auto">
                    <a:xfrm>
                      <a:off x="0" y="0"/>
                      <a:ext cx="5573395" cy="35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</w:tblGrid>
      <w:tr w:rsidR="00990005" w14:paraId="296509EF" w14:textId="77777777" w:rsidTr="00990005">
        <w:tc>
          <w:tcPr>
            <w:tcW w:w="1464" w:type="dxa"/>
          </w:tcPr>
          <w:p w14:paraId="42F0464B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1464" w:type="dxa"/>
          </w:tcPr>
          <w:p w14:paraId="16C592BA" w14:textId="1C761EA6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 python</w:t>
            </w:r>
          </w:p>
        </w:tc>
        <w:tc>
          <w:tcPr>
            <w:tcW w:w="1464" w:type="dxa"/>
          </w:tcPr>
          <w:p w14:paraId="349A9721" w14:textId="622A114B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 java no</w:t>
            </w:r>
          </w:p>
        </w:tc>
        <w:tc>
          <w:tcPr>
            <w:tcW w:w="1464" w:type="dxa"/>
          </w:tcPr>
          <w:p w14:paraId="72F533FC" w14:textId="30645C8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oop4 java yes</w:t>
            </w:r>
          </w:p>
        </w:tc>
        <w:tc>
          <w:tcPr>
            <w:tcW w:w="1464" w:type="dxa"/>
          </w:tcPr>
          <w:p w14:paraId="6C183C0E" w14:textId="5796F4DC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/python</w:t>
            </w:r>
          </w:p>
        </w:tc>
        <w:tc>
          <w:tcPr>
            <w:tcW w:w="1464" w:type="dxa"/>
          </w:tcPr>
          <w:p w14:paraId="29A49140" w14:textId="6FEDA3E9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/no</w:t>
            </w:r>
          </w:p>
        </w:tc>
      </w:tr>
      <w:tr w:rsidR="00990005" w14:paraId="7287D7DC" w14:textId="77777777" w:rsidTr="00990005">
        <w:tc>
          <w:tcPr>
            <w:tcW w:w="1464" w:type="dxa"/>
          </w:tcPr>
          <w:p w14:paraId="004ABEF2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64" w:type="dxa"/>
          </w:tcPr>
          <w:p w14:paraId="4E8C09FA" w14:textId="2646D20A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148</w:t>
            </w:r>
          </w:p>
        </w:tc>
        <w:tc>
          <w:tcPr>
            <w:tcW w:w="1464" w:type="dxa"/>
          </w:tcPr>
          <w:p w14:paraId="6D67A146" w14:textId="0301EF3E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501579">
              <w:rPr>
                <w:lang w:val="en-US"/>
              </w:rPr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1464" w:type="dxa"/>
          </w:tcPr>
          <w:p w14:paraId="59A7914B" w14:textId="556ECA15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038</w:t>
            </w:r>
          </w:p>
        </w:tc>
        <w:tc>
          <w:tcPr>
            <w:tcW w:w="1464" w:type="dxa"/>
          </w:tcPr>
          <w:p w14:paraId="2FB21247" w14:textId="52844247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59</w:t>
            </w:r>
          </w:p>
        </w:tc>
        <w:tc>
          <w:tcPr>
            <w:tcW w:w="1464" w:type="dxa"/>
          </w:tcPr>
          <w:p w14:paraId="3BA2E068" w14:textId="69FD29CD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57</w:t>
            </w:r>
          </w:p>
        </w:tc>
      </w:tr>
      <w:tr w:rsidR="00990005" w14:paraId="3A986EA8" w14:textId="77777777" w:rsidTr="00990005">
        <w:tc>
          <w:tcPr>
            <w:tcW w:w="1464" w:type="dxa"/>
          </w:tcPr>
          <w:p w14:paraId="60710A35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64" w:type="dxa"/>
          </w:tcPr>
          <w:p w14:paraId="6BA173AF" w14:textId="11F28063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,473</w:t>
            </w:r>
          </w:p>
        </w:tc>
        <w:tc>
          <w:tcPr>
            <w:tcW w:w="1464" w:type="dxa"/>
          </w:tcPr>
          <w:p w14:paraId="2BDFF803" w14:textId="5FB291DF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99000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990005">
              <w:rPr>
                <w:lang w:val="en-US"/>
              </w:rPr>
              <w:t>18</w:t>
            </w:r>
          </w:p>
        </w:tc>
        <w:tc>
          <w:tcPr>
            <w:tcW w:w="1464" w:type="dxa"/>
          </w:tcPr>
          <w:p w14:paraId="4F7975EE" w14:textId="164B6B36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453</w:t>
            </w:r>
          </w:p>
        </w:tc>
        <w:tc>
          <w:tcPr>
            <w:tcW w:w="1464" w:type="dxa"/>
          </w:tcPr>
          <w:p w14:paraId="42DD96FF" w14:textId="77DB846A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124</w:t>
            </w:r>
          </w:p>
        </w:tc>
        <w:tc>
          <w:tcPr>
            <w:tcW w:w="1464" w:type="dxa"/>
          </w:tcPr>
          <w:p w14:paraId="4A3A533F" w14:textId="5E8D34C4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92</w:t>
            </w:r>
          </w:p>
        </w:tc>
      </w:tr>
      <w:tr w:rsidR="00990005" w14:paraId="7E0D1F09" w14:textId="77777777" w:rsidTr="00990005">
        <w:tc>
          <w:tcPr>
            <w:tcW w:w="1464" w:type="dxa"/>
          </w:tcPr>
          <w:p w14:paraId="04D9E38C" w14:textId="77777777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464" w:type="dxa"/>
          </w:tcPr>
          <w:p w14:paraId="35FB3466" w14:textId="4AB401E5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8,983</w:t>
            </w:r>
          </w:p>
        </w:tc>
        <w:tc>
          <w:tcPr>
            <w:tcW w:w="1464" w:type="dxa"/>
          </w:tcPr>
          <w:p w14:paraId="0115EBEC" w14:textId="1C9D5445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1579">
              <w:rPr>
                <w:lang w:val="en-US"/>
              </w:rPr>
              <w:t>5</w:t>
            </w:r>
            <w:r>
              <w:rPr>
                <w:lang w:val="en-US"/>
              </w:rPr>
              <w:t>7</w:t>
            </w:r>
            <w:r w:rsidR="00501579">
              <w:rPr>
                <w:lang w:val="en-US"/>
              </w:rPr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1464" w:type="dxa"/>
          </w:tcPr>
          <w:p w14:paraId="0F1EE958" w14:textId="733FBC8F" w:rsidR="00990005" w:rsidRDefault="00990005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4478</w:t>
            </w:r>
          </w:p>
        </w:tc>
        <w:tc>
          <w:tcPr>
            <w:tcW w:w="1464" w:type="dxa"/>
          </w:tcPr>
          <w:p w14:paraId="11494111" w14:textId="32DE305E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136</w:t>
            </w:r>
          </w:p>
        </w:tc>
        <w:tc>
          <w:tcPr>
            <w:tcW w:w="1464" w:type="dxa"/>
          </w:tcPr>
          <w:p w14:paraId="41087F6C" w14:textId="62EE2B0D" w:rsidR="00990005" w:rsidRDefault="00501579" w:rsidP="009900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A3E61">
              <w:rPr>
                <w:lang w:val="en-US"/>
              </w:rPr>
              <w:t>,</w:t>
            </w:r>
            <w:r>
              <w:rPr>
                <w:lang w:val="en-US"/>
              </w:rPr>
              <w:t>0080</w:t>
            </w:r>
          </w:p>
        </w:tc>
      </w:tr>
      <w:tr w:rsidR="00501579" w14:paraId="47C1449C" w14:textId="77777777" w:rsidTr="00990005">
        <w:tc>
          <w:tcPr>
            <w:tcW w:w="1464" w:type="dxa"/>
          </w:tcPr>
          <w:p w14:paraId="586C888A" w14:textId="77777777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464" w:type="dxa"/>
          </w:tcPr>
          <w:p w14:paraId="56BF021A" w14:textId="0224E8E6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78C095D4" w14:textId="59379C68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51901C76" w14:textId="14E89553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,0689</w:t>
            </w:r>
          </w:p>
        </w:tc>
        <w:tc>
          <w:tcPr>
            <w:tcW w:w="1464" w:type="dxa"/>
          </w:tcPr>
          <w:p w14:paraId="5A81F937" w14:textId="61C1B0B2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0F40E5EC" w14:textId="375DE4DC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501579" w14:paraId="7B624600" w14:textId="77777777" w:rsidTr="00990005">
        <w:tc>
          <w:tcPr>
            <w:tcW w:w="1464" w:type="dxa"/>
          </w:tcPr>
          <w:p w14:paraId="5C71DF26" w14:textId="77777777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464" w:type="dxa"/>
          </w:tcPr>
          <w:p w14:paraId="178AA3C7" w14:textId="5D07701B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3CB9BD25" w14:textId="45783373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522FBF2E" w14:textId="456E2B14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6370F44C" w14:textId="5EA48F9A" w:rsidR="00501579" w:rsidRDefault="00501579" w:rsidP="00501579">
            <w:pPr>
              <w:jc w:val="center"/>
              <w:rPr>
                <w:lang w:val="en-US"/>
              </w:rPr>
            </w:pPr>
            <w:r w:rsidRPr="00300C4B"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3C9A0298" w14:textId="2DE0FB83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501579" w14:paraId="10883C64" w14:textId="77777777" w:rsidTr="00990005">
        <w:tc>
          <w:tcPr>
            <w:tcW w:w="1464" w:type="dxa"/>
          </w:tcPr>
          <w:p w14:paraId="04246477" w14:textId="77777777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1464" w:type="dxa"/>
          </w:tcPr>
          <w:p w14:paraId="032EE374" w14:textId="0164B0A1" w:rsidR="00501579" w:rsidRDefault="00501579" w:rsidP="00501579">
            <w:pPr>
              <w:jc w:val="center"/>
              <w:rPr>
                <w:lang w:val="en-US"/>
              </w:rPr>
            </w:pPr>
            <w:r w:rsidRPr="00300C4B"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38D891CA" w14:textId="2F5A8B4F" w:rsidR="00501579" w:rsidRDefault="00501579" w:rsidP="00501579">
            <w:pPr>
              <w:jc w:val="center"/>
              <w:rPr>
                <w:lang w:val="en-US"/>
              </w:rPr>
            </w:pPr>
            <w:r w:rsidRPr="00300C4B"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2AF30E03" w14:textId="2E776560" w:rsidR="00501579" w:rsidRDefault="00501579" w:rsidP="00501579">
            <w:pPr>
              <w:jc w:val="center"/>
              <w:rPr>
                <w:lang w:val="en-US"/>
              </w:rPr>
            </w:pPr>
            <w:r w:rsidRPr="00300C4B"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140C5991" w14:textId="6A25F935" w:rsidR="00501579" w:rsidRDefault="00501579" w:rsidP="005015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1464" w:type="dxa"/>
          </w:tcPr>
          <w:p w14:paraId="675DB226" w14:textId="2C0ED069" w:rsidR="00501579" w:rsidRDefault="00501579" w:rsidP="00501579">
            <w:pPr>
              <w:jc w:val="center"/>
              <w:rPr>
                <w:lang w:val="en-US"/>
              </w:rPr>
            </w:pPr>
            <w:r w:rsidRPr="00300C4B">
              <w:rPr>
                <w:lang w:val="en-US"/>
              </w:rPr>
              <w:t>OoT</w:t>
            </w:r>
          </w:p>
        </w:tc>
      </w:tr>
    </w:tbl>
    <w:p w14:paraId="335ADA02" w14:textId="5934B638" w:rsidR="009D0287" w:rsidRDefault="009D0287" w:rsidP="003F2395">
      <w:pPr>
        <w:rPr>
          <w:lang w:val="en-US"/>
        </w:rPr>
      </w:pPr>
    </w:p>
    <w:p w14:paraId="3E88C16D" w14:textId="3A7D073E" w:rsidR="00B67E47" w:rsidRDefault="0035178B" w:rsidP="003F2395">
      <w:pPr>
        <w:rPr>
          <w:lang w:val="en-US"/>
        </w:rPr>
      </w:pPr>
      <w:r>
        <w:rPr>
          <w:lang w:val="en-US"/>
        </w:rPr>
        <w:t xml:space="preserve">As the </w:t>
      </w:r>
      <w:r w:rsidR="00C160E3">
        <w:rPr>
          <w:lang w:val="en-US"/>
        </w:rPr>
        <w:t xml:space="preserve">implementation constant of no optimizations by python is greater than </w:t>
      </w:r>
      <w:r w:rsidR="00A80473">
        <w:rPr>
          <w:lang w:val="en-US"/>
        </w:rPr>
        <w:t>1,</w:t>
      </w:r>
      <w:r w:rsidR="00C160E3">
        <w:rPr>
          <w:lang w:val="en-US"/>
        </w:rPr>
        <w:t xml:space="preserve"> we know that </w:t>
      </w:r>
      <w:r w:rsidR="00EF793D">
        <w:rPr>
          <w:lang w:val="en-US"/>
        </w:rPr>
        <w:t xml:space="preserve">python is better </w:t>
      </w:r>
    </w:p>
    <w:p w14:paraId="5679856B" w14:textId="7903FC56" w:rsidR="00EF793D" w:rsidRDefault="00EF793D" w:rsidP="003F2395">
      <w:pPr>
        <w:rPr>
          <w:lang w:val="en-US"/>
        </w:rPr>
      </w:pPr>
      <w:r>
        <w:rPr>
          <w:lang w:val="en-US"/>
        </w:rPr>
        <w:t xml:space="preserve">As the implementation constant of optimizations by no optimizations </w:t>
      </w:r>
      <w:r w:rsidR="00EA4807">
        <w:rPr>
          <w:lang w:val="en-US"/>
        </w:rPr>
        <w:t>is smaller than</w:t>
      </w:r>
      <w:r w:rsidR="00A80473">
        <w:rPr>
          <w:lang w:val="en-US"/>
        </w:rPr>
        <w:t xml:space="preserve"> 1, </w:t>
      </w:r>
      <w:r w:rsidR="00EA4807">
        <w:rPr>
          <w:lang w:val="en-US"/>
        </w:rPr>
        <w:t xml:space="preserve">we know that </w:t>
      </w:r>
      <w:r w:rsidR="00A80473">
        <w:rPr>
          <w:lang w:val="en-US"/>
        </w:rPr>
        <w:t xml:space="preserve">java with </w:t>
      </w:r>
      <w:r w:rsidR="001F0C1E">
        <w:rPr>
          <w:lang w:val="en-US"/>
        </w:rPr>
        <w:t>optimizations is better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530EE8">
      <w:headerReference w:type="default" r:id="rId12"/>
      <w:footerReference w:type="default" r:id="rId13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E1B7" w14:textId="77777777" w:rsidR="00530EE8" w:rsidRDefault="00530EE8" w:rsidP="00C50246">
      <w:pPr>
        <w:spacing w:line="240" w:lineRule="auto"/>
      </w:pPr>
      <w:r>
        <w:separator/>
      </w:r>
    </w:p>
  </w:endnote>
  <w:endnote w:type="continuationSeparator" w:id="0">
    <w:p w14:paraId="52C06F8F" w14:textId="77777777" w:rsidR="00530EE8" w:rsidRDefault="00530EE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924D5C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302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6924D5C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9302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80A2" w14:textId="77777777" w:rsidR="00530EE8" w:rsidRDefault="00530EE8" w:rsidP="00C50246">
      <w:pPr>
        <w:spacing w:line="240" w:lineRule="auto"/>
      </w:pPr>
      <w:r>
        <w:separator/>
      </w:r>
    </w:p>
  </w:footnote>
  <w:footnote w:type="continuationSeparator" w:id="0">
    <w:p w14:paraId="59329F4A" w14:textId="77777777" w:rsidR="00530EE8" w:rsidRDefault="00530EE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8E35180" w:rsidR="006A72ED" w:rsidRPr="00472B27" w:rsidRDefault="00034B8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5</w:t>
          </w:r>
          <w:r w:rsidR="00D152D7">
            <w:rPr>
              <w:rFonts w:asciiTheme="minorHAnsi" w:hAnsiTheme="minorHAnsi"/>
            </w:rPr>
            <w:t>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2EFC222" w:rsidR="006A72ED" w:rsidRPr="00472B27" w:rsidRDefault="00034B8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13020077">
    <w:abstractNumId w:val="0"/>
  </w:num>
  <w:num w:numId="2" w16cid:durableId="142310215">
    <w:abstractNumId w:val="23"/>
  </w:num>
  <w:num w:numId="3" w16cid:durableId="195197901">
    <w:abstractNumId w:val="39"/>
  </w:num>
  <w:num w:numId="4" w16cid:durableId="1706443208">
    <w:abstractNumId w:val="24"/>
  </w:num>
  <w:num w:numId="5" w16cid:durableId="1129975876">
    <w:abstractNumId w:val="13"/>
  </w:num>
  <w:num w:numId="6" w16cid:durableId="1293906310">
    <w:abstractNumId w:val="6"/>
  </w:num>
  <w:num w:numId="7" w16cid:durableId="1225410545">
    <w:abstractNumId w:val="30"/>
  </w:num>
  <w:num w:numId="8" w16cid:durableId="534851916">
    <w:abstractNumId w:val="11"/>
  </w:num>
  <w:num w:numId="9" w16cid:durableId="543565286">
    <w:abstractNumId w:val="35"/>
  </w:num>
  <w:num w:numId="10" w16cid:durableId="527573768">
    <w:abstractNumId w:val="1"/>
  </w:num>
  <w:num w:numId="11" w16cid:durableId="1412193727">
    <w:abstractNumId w:val="40"/>
  </w:num>
  <w:num w:numId="12" w16cid:durableId="2066442147">
    <w:abstractNumId w:val="5"/>
  </w:num>
  <w:num w:numId="13" w16cid:durableId="921715858">
    <w:abstractNumId w:val="18"/>
  </w:num>
  <w:num w:numId="14" w16cid:durableId="256839572">
    <w:abstractNumId w:val="20"/>
  </w:num>
  <w:num w:numId="15" w16cid:durableId="1825657737">
    <w:abstractNumId w:val="34"/>
  </w:num>
  <w:num w:numId="16" w16cid:durableId="804733299">
    <w:abstractNumId w:val="29"/>
  </w:num>
  <w:num w:numId="17" w16cid:durableId="1074477719">
    <w:abstractNumId w:val="19"/>
  </w:num>
  <w:num w:numId="18" w16cid:durableId="1772435623">
    <w:abstractNumId w:val="36"/>
  </w:num>
  <w:num w:numId="19" w16cid:durableId="1625579997">
    <w:abstractNumId w:val="8"/>
  </w:num>
  <w:num w:numId="20" w16cid:durableId="678703816">
    <w:abstractNumId w:val="17"/>
  </w:num>
  <w:num w:numId="21" w16cid:durableId="160698892">
    <w:abstractNumId w:val="28"/>
  </w:num>
  <w:num w:numId="22" w16cid:durableId="430858946">
    <w:abstractNumId w:val="16"/>
  </w:num>
  <w:num w:numId="23" w16cid:durableId="1513953389">
    <w:abstractNumId w:val="9"/>
  </w:num>
  <w:num w:numId="24" w16cid:durableId="1994719318">
    <w:abstractNumId w:val="25"/>
  </w:num>
  <w:num w:numId="25" w16cid:durableId="993991307">
    <w:abstractNumId w:val="10"/>
  </w:num>
  <w:num w:numId="26" w16cid:durableId="441917146">
    <w:abstractNumId w:val="21"/>
  </w:num>
  <w:num w:numId="27" w16cid:durableId="1288701416">
    <w:abstractNumId w:val="33"/>
  </w:num>
  <w:num w:numId="28" w16cid:durableId="80299437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01707784">
    <w:abstractNumId w:val="37"/>
  </w:num>
  <w:num w:numId="30" w16cid:durableId="795100643">
    <w:abstractNumId w:val="22"/>
  </w:num>
  <w:num w:numId="31" w16cid:durableId="1799185012">
    <w:abstractNumId w:val="27"/>
  </w:num>
  <w:num w:numId="32" w16cid:durableId="1532302531">
    <w:abstractNumId w:val="32"/>
  </w:num>
  <w:num w:numId="33" w16cid:durableId="876353300">
    <w:abstractNumId w:val="14"/>
  </w:num>
  <w:num w:numId="34" w16cid:durableId="883172877">
    <w:abstractNumId w:val="15"/>
  </w:num>
  <w:num w:numId="35" w16cid:durableId="400518151">
    <w:abstractNumId w:val="7"/>
  </w:num>
  <w:num w:numId="36" w16cid:durableId="403334889">
    <w:abstractNumId w:val="38"/>
  </w:num>
  <w:num w:numId="37" w16cid:durableId="2138909646">
    <w:abstractNumId w:val="3"/>
  </w:num>
  <w:num w:numId="38" w16cid:durableId="470832253">
    <w:abstractNumId w:val="12"/>
  </w:num>
  <w:num w:numId="39" w16cid:durableId="1368988865">
    <w:abstractNumId w:val="31"/>
  </w:num>
  <w:num w:numId="40" w16cid:durableId="184371021">
    <w:abstractNumId w:val="26"/>
  </w:num>
  <w:num w:numId="41" w16cid:durableId="77875448">
    <w:abstractNumId w:val="4"/>
  </w:num>
  <w:num w:numId="42" w16cid:durableId="886959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2308F"/>
    <w:rsid w:val="00031C55"/>
    <w:rsid w:val="00034B83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42C8"/>
    <w:rsid w:val="000A78DB"/>
    <w:rsid w:val="000C4BFF"/>
    <w:rsid w:val="000C4D94"/>
    <w:rsid w:val="000C68D7"/>
    <w:rsid w:val="000D108A"/>
    <w:rsid w:val="000D3B9E"/>
    <w:rsid w:val="000D5FB9"/>
    <w:rsid w:val="000D5FEE"/>
    <w:rsid w:val="000D6C9F"/>
    <w:rsid w:val="000D6CAE"/>
    <w:rsid w:val="000E156D"/>
    <w:rsid w:val="000E1AAC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0C1E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5944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4ED8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08EF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49EF"/>
    <w:rsid w:val="00344AA7"/>
    <w:rsid w:val="0035178B"/>
    <w:rsid w:val="00351EC2"/>
    <w:rsid w:val="00361683"/>
    <w:rsid w:val="00363DED"/>
    <w:rsid w:val="00373859"/>
    <w:rsid w:val="00394A34"/>
    <w:rsid w:val="003A10AB"/>
    <w:rsid w:val="003B6527"/>
    <w:rsid w:val="003C2275"/>
    <w:rsid w:val="003C4D34"/>
    <w:rsid w:val="003D0269"/>
    <w:rsid w:val="003D141E"/>
    <w:rsid w:val="003D16DC"/>
    <w:rsid w:val="003D2E1C"/>
    <w:rsid w:val="003D5F24"/>
    <w:rsid w:val="003E2E18"/>
    <w:rsid w:val="003E2E7E"/>
    <w:rsid w:val="003E6E97"/>
    <w:rsid w:val="003F2395"/>
    <w:rsid w:val="00402867"/>
    <w:rsid w:val="00404443"/>
    <w:rsid w:val="0041334B"/>
    <w:rsid w:val="00413379"/>
    <w:rsid w:val="00414382"/>
    <w:rsid w:val="004172DF"/>
    <w:rsid w:val="00446E15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95C3C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1579"/>
    <w:rsid w:val="0050234E"/>
    <w:rsid w:val="00507E5B"/>
    <w:rsid w:val="005131BE"/>
    <w:rsid w:val="00525591"/>
    <w:rsid w:val="00530EE8"/>
    <w:rsid w:val="005326C2"/>
    <w:rsid w:val="00533D3B"/>
    <w:rsid w:val="005366C0"/>
    <w:rsid w:val="005463ED"/>
    <w:rsid w:val="00551A69"/>
    <w:rsid w:val="00555B62"/>
    <w:rsid w:val="00575580"/>
    <w:rsid w:val="0058112D"/>
    <w:rsid w:val="005A10A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93020"/>
    <w:rsid w:val="006A210E"/>
    <w:rsid w:val="006A72ED"/>
    <w:rsid w:val="006B091A"/>
    <w:rsid w:val="006B27F2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336E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4739"/>
    <w:rsid w:val="008B6154"/>
    <w:rsid w:val="008C09DB"/>
    <w:rsid w:val="008D2E81"/>
    <w:rsid w:val="008E1670"/>
    <w:rsid w:val="008F0709"/>
    <w:rsid w:val="008F1E4C"/>
    <w:rsid w:val="00903DF4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0005"/>
    <w:rsid w:val="009959A6"/>
    <w:rsid w:val="009A1065"/>
    <w:rsid w:val="009A3A21"/>
    <w:rsid w:val="009A3C7C"/>
    <w:rsid w:val="009A4CF7"/>
    <w:rsid w:val="009B0764"/>
    <w:rsid w:val="009B61E5"/>
    <w:rsid w:val="009C1CA9"/>
    <w:rsid w:val="009C2BF3"/>
    <w:rsid w:val="009C4350"/>
    <w:rsid w:val="009D0166"/>
    <w:rsid w:val="009D0287"/>
    <w:rsid w:val="009D10D7"/>
    <w:rsid w:val="009D6F1F"/>
    <w:rsid w:val="009E76FD"/>
    <w:rsid w:val="009F18E9"/>
    <w:rsid w:val="009F7B85"/>
    <w:rsid w:val="00A17600"/>
    <w:rsid w:val="00A20F71"/>
    <w:rsid w:val="00A239B2"/>
    <w:rsid w:val="00A25A0C"/>
    <w:rsid w:val="00A313FB"/>
    <w:rsid w:val="00A4761C"/>
    <w:rsid w:val="00A60E8D"/>
    <w:rsid w:val="00A67DBC"/>
    <w:rsid w:val="00A71D6D"/>
    <w:rsid w:val="00A76AA2"/>
    <w:rsid w:val="00A76D45"/>
    <w:rsid w:val="00A80473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67E47"/>
    <w:rsid w:val="00B71D8E"/>
    <w:rsid w:val="00B72D4C"/>
    <w:rsid w:val="00B779CB"/>
    <w:rsid w:val="00B8087F"/>
    <w:rsid w:val="00B814A5"/>
    <w:rsid w:val="00B86981"/>
    <w:rsid w:val="00B96994"/>
    <w:rsid w:val="00BA14FF"/>
    <w:rsid w:val="00BA172C"/>
    <w:rsid w:val="00BA17EF"/>
    <w:rsid w:val="00BB01EF"/>
    <w:rsid w:val="00BB1161"/>
    <w:rsid w:val="00BC2EB1"/>
    <w:rsid w:val="00BD225D"/>
    <w:rsid w:val="00BE65ED"/>
    <w:rsid w:val="00BF4B49"/>
    <w:rsid w:val="00C006FD"/>
    <w:rsid w:val="00C01390"/>
    <w:rsid w:val="00C02629"/>
    <w:rsid w:val="00C160E3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395"/>
    <w:rsid w:val="00CA05B9"/>
    <w:rsid w:val="00CC22FD"/>
    <w:rsid w:val="00CD7181"/>
    <w:rsid w:val="00CF1CAE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659B"/>
    <w:rsid w:val="00D770BE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D6927"/>
    <w:rsid w:val="00DE4822"/>
    <w:rsid w:val="00DF0BC0"/>
    <w:rsid w:val="00DF784B"/>
    <w:rsid w:val="00E0323A"/>
    <w:rsid w:val="00E144E3"/>
    <w:rsid w:val="00E170B6"/>
    <w:rsid w:val="00E2314E"/>
    <w:rsid w:val="00E300D2"/>
    <w:rsid w:val="00E366E3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3E61"/>
    <w:rsid w:val="00EA4807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793D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304BB"/>
    <w:rsid w:val="00F347E4"/>
    <w:rsid w:val="00F403FC"/>
    <w:rsid w:val="00F4274A"/>
    <w:rsid w:val="00F45E54"/>
    <w:rsid w:val="00F46137"/>
    <w:rsid w:val="00F5055C"/>
    <w:rsid w:val="00F542A7"/>
    <w:rsid w:val="00F617AA"/>
    <w:rsid w:val="00F62C91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3513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865D-991F-4CA7-9049-1513D44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</cp:lastModifiedBy>
  <cp:revision>45</cp:revision>
  <cp:lastPrinted>2017-09-08T09:41:00Z</cp:lastPrinted>
  <dcterms:created xsi:type="dcterms:W3CDTF">2018-10-11T18:09:00Z</dcterms:created>
  <dcterms:modified xsi:type="dcterms:W3CDTF">2024-02-20T12:13:00Z</dcterms:modified>
</cp:coreProperties>
</file>